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D4" w:rsidRDefault="008B08D4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B08D4" w:rsidSect="008B08D4">
          <w:pgSz w:w="11906" w:h="16838"/>
          <w:pgMar w:top="426" w:right="284" w:bottom="1134" w:left="426" w:header="709" w:footer="709" w:gutter="0"/>
          <w:cols w:space="708"/>
          <w:docGrid w:linePitch="360"/>
        </w:sectPr>
      </w:pPr>
      <w:r w:rsidRPr="008B08D4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791325" cy="10048875"/>
            <wp:effectExtent l="0" t="0" r="9525" b="9525"/>
            <wp:docPr id="1" name="Рисунок 1" descr="D:\МО\Попова Н.И\ТИТ новые Попова Н.И\5\Человек и общ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\Попова Н.И\ТИТ новые Попова Н.И\5\Человек и общ 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925" cy="100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D4" w:rsidRDefault="008B08D4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42C6" w:rsidRPr="00DE3370" w:rsidRDefault="008028D7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1542C6" w:rsidRPr="00DE3370" w:rsidRDefault="001542C6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о курсу: «</w:t>
      </w:r>
      <w:r w:rsidR="001542C6"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общество» для 5 класса разработана на основе</w:t>
      </w:r>
      <w:r w:rsidR="00F87CA6"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: 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 обществознанию. 5 класс. Методическое пособие / Авт.-сост.: Т.А. Корнева, О.А. Конорева. – М.: Планета, 2014. – 24 с. Рабочие программы к учебнику «Обществознание. 5 класс» авторы Л.Н. Боголюбов, Н.Ф. Виноградова, Н.И. Городецкая и др. М.: «Просвещение» 201</w:t>
      </w:r>
      <w:r w:rsidR="00F87CA6"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й базисный учебный план для образовательных учреждений РФ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обязательное изучение обществознания в 5 классе</w:t>
      </w:r>
      <w:r w:rsidR="00F87CA6"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ичеств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 в неделю, что составляет 34 часа в год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</w:t>
      </w:r>
      <w:r w:rsidR="00F87CA6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духовно-нравственной сферы личности, становление социального поведения, основанного на уважении к личности, обществу, на уважении закона и правопорядка, а также развитию политической и правовой культуры, интереса к изучению социальных и гуманитарных дисциплин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:</w:t>
      </w:r>
    </w:p>
    <w:p w:rsidR="008028D7" w:rsidRPr="00DE3370" w:rsidRDefault="008028D7" w:rsidP="008028D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олучать и критически осмысливать социальную информацию из разнообразных источников;</w:t>
      </w:r>
    </w:p>
    <w:p w:rsidR="008028D7" w:rsidRPr="00DE3370" w:rsidRDefault="008028D7" w:rsidP="008028D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анализировать и систематизировать получаемые данные;</w:t>
      </w:r>
    </w:p>
    <w:p w:rsidR="008028D7" w:rsidRPr="00DE3370" w:rsidRDefault="008028D7" w:rsidP="008028D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ю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бучающихся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нательно организовывать свою познавательную деятельность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ично выстраивать устные высказывания, монолог, вести дискуссию, при этом следовать этическим нормам и правилам ведения диалога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ознавательные и практические задания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ичинно-следственный анализ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Общая характеристика курса «</w:t>
      </w:r>
      <w:r w:rsidR="00F87CA6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бщество»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</w:t>
      </w:r>
      <w:r w:rsidR="00F87CA6"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о» представляет собой комплекс знаний, отражающих ос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ельными компонентами курса являются: социальные н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, умения, совокупность моральных норм и гуманистич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ценностей; правовые нормы, лежащие в основе прав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ого поведения. Не менее важным элементом содержания является опыт познав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практике.</w:t>
      </w:r>
    </w:p>
    <w:p w:rsidR="00535AB2" w:rsidRPr="00DE3370" w:rsidRDefault="00535AB2" w:rsidP="00535AB2">
      <w:pPr>
        <w:jc w:val="both"/>
        <w:rPr>
          <w:rFonts w:ascii="Times New Roman" w:hAnsi="Times New Roman" w:cs="Times New Roman"/>
          <w:sz w:val="24"/>
          <w:szCs w:val="24"/>
        </w:rPr>
      </w:pPr>
      <w:r w:rsidRPr="00DE3370">
        <w:rPr>
          <w:rFonts w:ascii="Times New Roman" w:hAnsi="Times New Roman" w:cs="Times New Roman"/>
          <w:sz w:val="24"/>
          <w:szCs w:val="24"/>
        </w:rPr>
        <w:t>Освоение учебного курса возможно с применением электронного обучения и дистанционных образовательных технологий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 Личностные, </w:t>
      </w:r>
      <w:proofErr w:type="spellStart"/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 курса «</w:t>
      </w:r>
      <w:r w:rsidR="00F87CA6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бщество» 5 класс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ми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8028D7" w:rsidRPr="00DE3370" w:rsidRDefault="008028D7" w:rsidP="008028D7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сильное и созидательное уч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е в жизни общества;</w:t>
      </w:r>
    </w:p>
    <w:p w:rsidR="008028D7" w:rsidRPr="00DE3370" w:rsidRDefault="008028D7" w:rsidP="008028D7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8028D7" w:rsidRPr="00DE3370" w:rsidRDefault="008028D7" w:rsidP="008028D7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, основанные на идеях патриотиз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любви и уважения к Отечеству; необходимости поддер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за страну перед нынешними и грядущими поколениям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 результаты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обществознания выпускниками основной школы проявляются в: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сознательно организовывать свою познаватель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анализировать реальные социальные сит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ции, выбирать адекватные способы деятельности и t мод ел и поведения в рамках реализуемых основных социальных ролей, свойственных подросткам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выполнять познавательные и практические з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, в том числе с использованием проектной деятельности на уроках и в доступной социальной практике, на: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лементов причинно-следственного анализа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несложных реальных связей и зависим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ущностных характеристик изучаемого объ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а; выбор верных критериев для сравнения, сопоставл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оценки объектов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извлечение нужной информации по заданной теме в адаптированных источниках различного типа; перевод информации из одной знаковой системы в др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ю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ление изученных положений конкретными при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ами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среде; выполнение в повседневной жизни этич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 правовых норм, экологических требований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бственного отношения к явлениям с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й жизни, формулирование своей точки зрени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ми результатами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выпускниками ос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х и регуляторах деятельности людей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я, умения и ценностные установки, необходимые для сознательного выполнения старшими подростками основ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оциальных ролей в пределах своей дееспособност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находить нужную социальную информацию в п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гогически отобранных источниках; адекватно её восприни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, применяя основные обществоведческие термины и поня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; преобразовывать в соответствии с решаемой задачей (ан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их значения в жизни человека и развитии общества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 трудовую деятельность несовершеннолетних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трудовой деятельности для личн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для общества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пецифики познания мира средствами ис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в соотнесении с другими способами познания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скусства в становлении личности и в жизни общества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пределяющих признаков коммуникативной дея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в сравнении с другими видами деятельност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овых возможностей для коммуникации в совр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ующую информацию; умение различать факты, арг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ы, оценочные суждения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коммуникации в межличностном общени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обственную точку зрения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тдельными приёмами и техниками пр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оления конфликт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одержание тем курса «</w:t>
      </w:r>
      <w:r w:rsidR="00F13B3C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бщество» 5 класс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ый урок- 1 час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I. Человек – 5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лава II. Семья – 5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III. Школа – 6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IV. Труд – 6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V. Родина – 10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– Отечества достойный сын. Права граждан России. Обязанности граждан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и контроль –2 часа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повторение и мониторинг «Человек. Соц. институты: семья, школа. Важнейшая сторона человеческой жизни – труд. Родина».</w:t>
      </w:r>
    </w:p>
    <w:p w:rsidR="008028D7" w:rsidRPr="00845186" w:rsidRDefault="008028D7" w:rsidP="008028D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B2E8B" w:rsidRPr="00545E3D" w:rsidRDefault="008028D7" w:rsidP="00CB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E3D">
        <w:rPr>
          <w:rFonts w:ascii="Times New Roman" w:hAnsi="Times New Roman" w:cs="Times New Roman"/>
          <w:b/>
        </w:rPr>
        <w:t xml:space="preserve">5. </w:t>
      </w:r>
      <w:r w:rsidR="00CB2E8B" w:rsidRPr="00545E3D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CB2E8B" w:rsidRPr="00545E3D" w:rsidRDefault="00CB2E8B" w:rsidP="00CB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3402"/>
        <w:gridCol w:w="5812"/>
        <w:gridCol w:w="1417"/>
      </w:tblGrid>
      <w:tr w:rsidR="00E75E6B" w:rsidRPr="00545E3D" w:rsidTr="00E75E6B">
        <w:trPr>
          <w:trHeight w:val="582"/>
        </w:trPr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Наименование раздела программы, тема урока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581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Виды учебной деятельности обучающихся</w:t>
            </w:r>
          </w:p>
        </w:tc>
        <w:tc>
          <w:tcPr>
            <w:tcW w:w="1417" w:type="dxa"/>
          </w:tcPr>
          <w:p w:rsidR="00E75E6B" w:rsidRPr="00545E3D" w:rsidRDefault="00F13B3C" w:rsidP="00F1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BE6705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Знакомство с курсом «Обществознание». Структура, особенности методического аппарата учебника. Значение </w:t>
            </w:r>
            <w:r w:rsidRPr="00545E3D">
              <w:rPr>
                <w:rFonts w:ascii="Times New Roman" w:hAnsi="Times New Roman" w:cs="Times New Roman"/>
              </w:rPr>
              <w:lastRenderedPageBreak/>
              <w:t>изучения общества для человека. Науки, изучающие развитие общества. Сферы жизни обществ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lastRenderedPageBreak/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Осознавать какое значение и смысл имеет для меня уч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звлекать информацию из текста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lastRenderedPageBreak/>
              <w:t xml:space="preserve"> Коммуникативные УУД </w:t>
            </w:r>
            <w:r w:rsidRPr="00545E3D">
              <w:rPr>
                <w:rFonts w:ascii="Times New Roman" w:hAnsi="Times New Roman" w:cs="Times New Roman"/>
              </w:rPr>
              <w:t>Составлять целое из частей, работая в группах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своих действий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еловек родился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BE6705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Цели и ценность человеческой жизни. Природа человека. Человек – биологическое и социальное существо. Отличие человека от животных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и предположения о том, зачем человек рождается и каковы ценности человеческой жизн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Проверять правильность своих выводов об отличиях человека и животного, рассматривая схему. Раскрывать на конкретных примерах цели и ценность человеческой жизни. Характеризовать и конкретизировать конкретными примерами биологическое и социальное в природе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>Готовить коллективный ответ на вопрос: «Как на поведение живого существа влияют инстинкты?»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такое наследственность?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BE6705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Наследственность. Наследственность - биологическая сущность всех людей. Можно ли влиять на наследственность. 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что в этой истории можно считать правдой, а что – вымысло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Определ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незнакомые слова и находить их знач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                                                                               </w:t>
            </w:r>
            <w:r w:rsidRPr="00545E3D">
              <w:rPr>
                <w:rFonts w:ascii="Times New Roman" w:hAnsi="Times New Roman" w:cs="Times New Roman"/>
              </w:rPr>
              <w:t>Готовить проект по теме: "Кто на кого похож", подобрав фотографии внешне похожих людей и используя ресурсы Интернет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и выделять основные смысловые части текста.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4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трочество - особая пора жизни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24DD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трочество – особая пора жизни. Особенности подросткового возраста. Размышления подростка о будущем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Сравнивать свои чувства, настроения, черты характера с тем, что происходит с твоими сверстника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Описы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отрочество как особую пору жизни. Самостоятельно составлять схему правил общения. Приводить примеры, когда мечты и целеустремленность человека помогли ему достичь в жизни значительных успехов, используя дополнительные источники или опираясь на жизненный опыт близких </w:t>
            </w:r>
            <w:proofErr w:type="spellStart"/>
            <w:r w:rsidRPr="00545E3D">
              <w:rPr>
                <w:rFonts w:ascii="Times New Roman" w:hAnsi="Times New Roman" w:cs="Times New Roman"/>
              </w:rPr>
              <w:lastRenderedPageBreak/>
              <w:t>знакомых.Понимать</w:t>
            </w:r>
            <w:proofErr w:type="spellEnd"/>
            <w:r w:rsidRPr="00545E3D">
              <w:rPr>
                <w:rFonts w:ascii="Times New Roman" w:hAnsi="Times New Roman" w:cs="Times New Roman"/>
              </w:rPr>
              <w:t xml:space="preserve"> смысл высказывания и приводить примеры из собственной жизн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 xml:space="preserve">Придумывать сценки из </w:t>
            </w:r>
            <w:proofErr w:type="gramStart"/>
            <w:r w:rsidRPr="00545E3D">
              <w:rPr>
                <w:rFonts w:ascii="Times New Roman" w:hAnsi="Times New Roman" w:cs="Times New Roman"/>
              </w:rPr>
              <w:t>жизни :»Общение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взрослого и подростка, разделившись на группы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ов работы.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5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амостоятельность - показатель взрослости.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амостоятельность - показатель взрослости. Всегда ли самостоятельность приносит пользу. Нужны ли рыцари сегодн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 может ли самостоятельность быть отрицательным качество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Заполн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таблицу на основе текста, выписывая цитаты и свои мысл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Раскрывать на конкретных примерах значение самостоятельности как показателя взрослости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>Составлять в парах памятку – советы «Как всегда чувствовать себя хорошо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гнозировать свой результат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6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: "Человек"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Легко ли быть подростком? Отрочество – пора мечтаний. Самостоятельность – показатель взрослости. Пользу или вред приносит самостоятельность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ходить основную мысль прочитанного текста и записывать ее. Готовить сообщение об одном из мнений о происхождении человека, используя учебник истории, энциклопедию, Интернет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Инсценировать жизненные ситуации, работая в группах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текста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7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ья - ячейка общества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ья и семейные отношения. Семья под защитой государства. Семейный кодекс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Состави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вой кодекс семейных отношений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Объяснять значение слов, используя справочную литературу или материалы Интернета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Выражать собственную точку зрения на значение семь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 xml:space="preserve">Готовить совместные ответы на вопросы, работая в парах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носить коррективы в план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ейные заботы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иды семей. Отношения между поколениями. Семейные ценности и нормы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 преобразовывать текущую информацию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 xml:space="preserve">Сравнивать </w:t>
            </w:r>
            <w:proofErr w:type="spellStart"/>
            <w:r w:rsidRPr="00545E3D">
              <w:rPr>
                <w:rFonts w:ascii="Times New Roman" w:hAnsi="Times New Roman" w:cs="Times New Roman"/>
              </w:rPr>
              <w:t>двухпоколенные</w:t>
            </w:r>
            <w:proofErr w:type="spellEnd"/>
            <w:r w:rsidRPr="00545E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45E3D">
              <w:rPr>
                <w:rFonts w:ascii="Times New Roman" w:hAnsi="Times New Roman" w:cs="Times New Roman"/>
              </w:rPr>
              <w:t>трехпоколенные</w:t>
            </w:r>
            <w:proofErr w:type="spellEnd"/>
            <w:r w:rsidRPr="00545E3D">
              <w:rPr>
                <w:rFonts w:ascii="Times New Roman" w:hAnsi="Times New Roman" w:cs="Times New Roman"/>
              </w:rPr>
              <w:t xml:space="preserve"> семьи, заполняя таблицу, работая в парах.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  <w:r w:rsidRPr="00545E3D">
              <w:rPr>
                <w:rFonts w:ascii="Times New Roman" w:hAnsi="Times New Roman" w:cs="Times New Roman"/>
              </w:rPr>
              <w:t>Составлять по плану рассказ о ценностях и традициях своей семьи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9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ейное хозяйство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спределение обязанностей. Обязанности подростк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Формировать свою позицию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Готови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рассказ о роли техники в быту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Описывать собственные обязанности в ведении семейного хозяйства. Характеризовать совместный труд членов семьи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равнивать домашнее хозяйство городского и сельского жителя, работая в группах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 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0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Дому нужен хозяин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циональное ведение хозяйств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Формулировать свои правила ведения домашнего хозяйства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Заполнять таблицу на основе текста, выписывая цитаты и свои мысл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станавливать соответствие между понятиями и определениями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полнять проект «Экономия семейных ресурсов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Контролировать что хотели бы получить и что получили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1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вободное время.  Занятия физкультурой и спортом. Телевизор и компьютер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Высказывать свое </w:t>
            </w:r>
            <w:proofErr w:type="gramStart"/>
            <w:r w:rsidRPr="00545E3D">
              <w:rPr>
                <w:rFonts w:ascii="Times New Roman" w:hAnsi="Times New Roman" w:cs="Times New Roman"/>
              </w:rPr>
              <w:t>мнение .</w:t>
            </w:r>
            <w:proofErr w:type="gramEnd"/>
            <w:r w:rsidRPr="00545E3D">
              <w:rPr>
                <w:rFonts w:ascii="Times New Roman" w:hAnsi="Times New Roman" w:cs="Times New Roman"/>
                <w:u w:val="single"/>
              </w:rPr>
              <w:t xml:space="preserve"> Познавательные УУД </w:t>
            </w:r>
            <w:r w:rsidRPr="00545E3D">
              <w:rPr>
                <w:rFonts w:ascii="Times New Roman" w:hAnsi="Times New Roman" w:cs="Times New Roman"/>
              </w:rPr>
              <w:t>Определять основную мысль текста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Приводить примеры из своего опыта, когда время летит очень быстро и тянется очень медленно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Исследовать несложные практические ситуации, связанные с проведением подростками свободного времени, работая в группах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 xml:space="preserve"> </w:t>
            </w: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своего рабочего дня и выполнять его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Вносить коррективы в план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2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такое хобби?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влечение человека. Значимость здорового образа жизни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Высказывать свое </w:t>
            </w:r>
            <w:proofErr w:type="gramStart"/>
            <w:r w:rsidRPr="00545E3D">
              <w:rPr>
                <w:rFonts w:ascii="Times New Roman" w:hAnsi="Times New Roman" w:cs="Times New Roman"/>
              </w:rPr>
              <w:t>мнение .</w:t>
            </w:r>
            <w:proofErr w:type="gramEnd"/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Составлять на основе текста таблицу. Описывать и оценивать собственные увлечения в контексте возможностей личностного развития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Характеризовать значимость здорового образа жизн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 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м обсуждении пробле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меть самостоятельно формулировать цель деятельности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3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 "Семья"</w:t>
            </w:r>
            <w:r w:rsidR="00510573" w:rsidRPr="00545E3D">
              <w:rPr>
                <w:rFonts w:ascii="Times New Roman" w:hAnsi="Times New Roman" w:cs="Times New Roman"/>
              </w:rPr>
              <w:t>. Проектная деятельность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быть рачительными хозяевами. Учимся помогать семье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Составл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вопросы к тексту, документу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оставлять коллективный портрет рачительного хозяина. Подготавливать рассказ по группам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Планировать свой режим для будничного дня и свои занятия во время каникул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4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бразование в жизни человека.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 с каким настроением ходишь ты в школу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сследо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несложные ситуации из жизни человека и общества, раскрывающие значимость образования в наше время и в прошло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писывать ступени школьного образования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м обсуждении проблем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относить то, что известно и неизвестно, применяя метод незаконченных предложений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5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фессия - ученик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фессия – ученик. Чему учит школа. Учись – учитьс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что ты чувствуешь, когда после приложенных усилий добиваешься хорошего результат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Объяснять смысл пословиц о школе. Заполнять схему «Чему можно </w:t>
            </w:r>
            <w:proofErr w:type="gramStart"/>
            <w:r w:rsidRPr="00545E3D">
              <w:rPr>
                <w:rFonts w:ascii="Times New Roman" w:hAnsi="Times New Roman" w:cs="Times New Roman"/>
              </w:rPr>
              <w:t>научиться»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нформацию из текста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Выполнять проект «Наш класс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личный алгоритм – «Учись учиться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гнозировать какой будет школа в будущем, написав сочинение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6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бразование и самообразование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бразование и самообразование. Учеба – основной труд школьник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являть мотив деятельности: зачем я учусь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Характеризо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учебу как основной труд школьника. Выявлять позитивные результаты учения, опираясь на примеры из художественных произведений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меть слушать и вступать в диалог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сознавать качество и уровень подготовки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7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амообразование - путь к успеху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ение вне стен школы. Умение учитьс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Оценивать собственные умения учиться и возможности его развития. Выявлять возможности практического применения полученных знаний в школе. Характеризовать значение самообразования для человека, опираясь на конкретные примеры. Составлять </w:t>
            </w:r>
            <w:proofErr w:type="gramStart"/>
            <w:r w:rsidRPr="00545E3D">
              <w:rPr>
                <w:rFonts w:ascii="Times New Roman" w:hAnsi="Times New Roman" w:cs="Times New Roman"/>
              </w:rPr>
              <w:t>таблицу»Что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общего и различного в образовании и самообразовании». Размышлять на </w:t>
            </w:r>
            <w:proofErr w:type="gramStart"/>
            <w:r w:rsidRPr="00545E3D">
              <w:rPr>
                <w:rFonts w:ascii="Times New Roman" w:hAnsi="Times New Roman" w:cs="Times New Roman"/>
              </w:rPr>
              <w:t>тему»Хорошо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учиться – это значит», аргументируя фактами из своей жизн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 обсуждении проблем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8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дноклассники, сверстники, друзья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тношение младшего подростка с одноклассниками, сверстниками, друзьями. Дружный класс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спользовать элементы причинно – 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писывать случай из своей жизни, который говорил бы о настоящем товариществ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Проводить игру по командам, продекламировав куплет любой известной песни о дружб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lastRenderedPageBreak/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ценивать собственные умения общаться с одноклассниками и друзья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9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лово не воробей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Как не обидеть словом. Конфликты в классном коллективе и пути их разрешени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звлекать информацию из текста. Выбирать качества, которые ты считаешь наиболее важными для друзе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отрудничать со сверстниками и взрослы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Придумывать ситуации, раскрывающие особенности межличностных отношений. Соотносить то, что известно и </w:t>
            </w:r>
            <w:proofErr w:type="gramStart"/>
            <w:r w:rsidRPr="00545E3D">
              <w:rPr>
                <w:rFonts w:ascii="Times New Roman" w:hAnsi="Times New Roman" w:cs="Times New Roman"/>
              </w:rPr>
              <w:t>неизвестно,  применяя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метод незаконченных предложени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думывать собственную модель поведения в конфликте и описывать ее.</w:t>
            </w:r>
          </w:p>
        </w:tc>
        <w:tc>
          <w:tcPr>
            <w:tcW w:w="1417" w:type="dxa"/>
          </w:tcPr>
          <w:p w:rsidR="00E75E6B" w:rsidRPr="00545E3D" w:rsidRDefault="00E75E6B" w:rsidP="00F13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0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: "Школа"</w:t>
            </w:r>
            <w:r w:rsidR="00510573" w:rsidRPr="00545E3D">
              <w:rPr>
                <w:rFonts w:ascii="Times New Roman" w:hAnsi="Times New Roman" w:cs="Times New Roman"/>
              </w:rPr>
              <w:t xml:space="preserve"> Проектная деятельность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жить дружно в классе. Классный коллектив. Коллективный досуг и взаимопомощь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 по жизненным ситуация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Готовить рассказ на тему «как учились раньше», опираясь на жизненный опыт родных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Готовить презентацию "О нас и нашем классе", распределяя задания в группах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1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- основа жизн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– основа жизни. Содержание и сложность труда. Результаты труд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Характеризо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особенности труда как одного из основных видов деятельности человека. Заполнять сравнительную таблицу «Труд свободного человека и труд рабов». Составлять синонимы со словом «Труд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Инсценировать труд раба, крепостного крестьянина и свободного человека. Готовить в группах ответ на вопрос: кого называют людьми творческих профессий и приводить примеры людей таких професси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зличать материальное изделие и услугу по рисункам, заполняя таблицу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Составлять свои правила труда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2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Как оценивается труд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– условия благополучия человека. Благотворительность и меценатство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Различ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материальную и моральную оценку труда. Заполнять схему «Источники богатства». Приводить примеры благотворительности и меценатства. Определять собственное отношение к различным средствам достижения успеха в труд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бсуждать с друзьями ситуацию, разделившись на групп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3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и творчество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и творчество. Ремесло. Признаки мастерств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Давать характеристику своей трудовой деятельност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Заполн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равнительную таблицу «Труд» животных и труд человека. Объяснять смысл пословиц о труде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формлять выставку на тему «Труд и красота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зличать творчество и ремесло, рассматривая рисунк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4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такое творчество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ворческий труд. Творчество в искусстве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Высказывать свое мнение о проявлении творчества в учебном процессе и своих чувствах, которые ты </w:t>
            </w:r>
            <w:proofErr w:type="gramStart"/>
            <w:r w:rsidRPr="00545E3D">
              <w:rPr>
                <w:rFonts w:ascii="Times New Roman" w:hAnsi="Times New Roman" w:cs="Times New Roman"/>
              </w:rPr>
              <w:t>испытал..</w:t>
            </w:r>
            <w:proofErr w:type="gramEnd"/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Составл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инквейн со словом «Творчество»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Раскрывать признаки мастерства на примерах творений известных мастеров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товить сообщение на тему «творчество в науке» и «творчество в искусстве» на примере известной личности, разделив класс на 2 групп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5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233040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 "Труд"</w:t>
            </w:r>
            <w:r w:rsidR="00510573" w:rsidRPr="00545E3D">
              <w:rPr>
                <w:rFonts w:ascii="Times New Roman" w:hAnsi="Times New Roman" w:cs="Times New Roman"/>
              </w:rPr>
              <w:t xml:space="preserve"> Проектная деятельность</w:t>
            </w:r>
            <w:r w:rsidR="006662CA" w:rsidRPr="00545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трудиться и уважать труд. Учимся творчеству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нформацию из текста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сознавать какое значение и смысл для меня имеет тр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lastRenderedPageBreak/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товить проект «Творчество в науке и искусстве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относить то, что известно и что неизвестно, применяя метод незаконченных предложени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6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ша Родина – Россия, Российская Федерация.</w:t>
            </w:r>
          </w:p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убъекты Федерации. Многонациональное государство. Русский язык – государственный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Объясн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мысл понятия субъект Российской Федераци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Знать и называть статус субъекта РФ, в котором находится школа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Характеризовать особенности России как многонационального государства. Объяснять значение русского языка как государственного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Отбирать информацию из источника. Подбирать синонимы к слову «Родина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Распределять задания по группам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сознавать качество и уровень усвоения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535AB2">
        <w:trPr>
          <w:trHeight w:val="3534"/>
        </w:trPr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7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значит быть патриотом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Любовь к Родине. Что значит быть патриотом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нформацию из текста. Объяснять смысл пословиц. Приводить примеры проявления патриотизма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Излагать мысли письменно своему сверстнику, живущему далеко от тебя, о своей малой родине</w:t>
            </w:r>
            <w:r w:rsidRPr="00545E3D">
              <w:rPr>
                <w:rFonts w:ascii="Times New Roman" w:hAnsi="Times New Roman" w:cs="Times New Roman"/>
                <w:u w:val="single"/>
              </w:rPr>
              <w:t>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8-29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сударственные символы России</w:t>
            </w:r>
            <w:r w:rsidR="00A87F20" w:rsidRPr="00545E3D">
              <w:rPr>
                <w:rFonts w:ascii="Times New Roman" w:hAnsi="Times New Roman" w:cs="Times New Roman"/>
              </w:rPr>
              <w:t>.</w:t>
            </w:r>
          </w:p>
          <w:p w:rsidR="00A87F20" w:rsidRPr="00545E3D" w:rsidRDefault="00A87F20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сударственные символы России.</w:t>
            </w:r>
          </w:p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Герб, государственные праздники. История </w:t>
            </w:r>
            <w:r w:rsidRPr="00545E3D">
              <w:rPr>
                <w:rFonts w:ascii="Times New Roman" w:hAnsi="Times New Roman" w:cs="Times New Roman"/>
              </w:rPr>
              <w:lastRenderedPageBreak/>
              <w:t>государственных символов. Москва – столица России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lastRenderedPageBreak/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Придумывать свой личный герб, нарисовав его и описав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Использовать дополнительные источники информации для создания коротких информационных материалов, посвященных государственным символам России. Составлять </w:t>
            </w:r>
            <w:r w:rsidRPr="00545E3D">
              <w:rPr>
                <w:rFonts w:ascii="Times New Roman" w:hAnsi="Times New Roman" w:cs="Times New Roman"/>
              </w:rPr>
              <w:lastRenderedPageBreak/>
              <w:t>собственные информационные материалы о Москве – столице России. Извлекать информацию из текста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меть слушать и вступать в диалог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0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раждане Росси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ражданин - Отечества достойный сын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 по поводу участия в решении государственных дел в России таким же способом, как в Древних Афинах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Объяснять и конкретизировать примерами смысл понятия «гражданин»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Заполнять таблицу, используя словосочетания из приведенного ниже списк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меть слушать и вступать в диалог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1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ва и обязанности граждан Росси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ва граждан. Обязанности граждан. Гражданственность. Юные граждане России. Какие прав человек получает от рождения?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что ты можешь делать сейчас, чтобы быть гражданином своей стран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Отбирать информацию из источника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м обсуждении пробле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2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66B8D" w:rsidRPr="00545E3D" w:rsidRDefault="00166B8D" w:rsidP="00166B8D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  <w:p w:rsidR="00166B8D" w:rsidRPr="00545E3D" w:rsidRDefault="00166B8D" w:rsidP="000437F4">
            <w:pPr>
              <w:jc w:val="center"/>
              <w:rPr>
                <w:rFonts w:ascii="Times New Roman" w:hAnsi="Times New Roman" w:cs="Times New Roman"/>
              </w:rPr>
            </w:pP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Мы - многонациональный народ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153CC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оссия – многонациональное государство. Народы России – одна семь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Приведите конкретные примеры из своей жизни о том, люди каких национальностей находятся рядом с вами и как ты к ним относишься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Составлять и записывать свои вопросы к кроссворду. Анализировать карту, о чем она тебе расскажет. Извлекать информацию из текста. </w:t>
            </w:r>
            <w:r w:rsidRPr="00545E3D">
              <w:rPr>
                <w:rFonts w:ascii="Times New Roman" w:hAnsi="Times New Roman" w:cs="Times New Roman"/>
              </w:rPr>
              <w:lastRenderedPageBreak/>
              <w:t>Характеризовать и конкретизировать примерами этнические и национальные различия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ыполнять проект "Русский язык – язык межнационального общения", используя высказывания из книг и материалы из Интернета, подготовив плакат или компьютерную презентацию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относить то, что известно и неизвестно, используя метод незаконченных предложений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3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Многонациональная культура Росси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153CC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циональность человека. Многонациональная культура России. Межнациональные отношени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Познаватель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Заполнять таблицу, выписывая цитату из текста и свои мысли. Показывать н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одбирать материал и готовить компьютерную презентацию на тему "Обычаи народов России", разделившись на групп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гнозировать какой будет результат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4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 "Родина"</w:t>
            </w:r>
          </w:p>
          <w:p w:rsidR="00DE3179" w:rsidRPr="00545E3D" w:rsidRDefault="00DE3179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153CC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быть достойными гражданами. Учимся уважать людей любой национальности. Правила толерантного отношения к людям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Принимать личное участие в озеленении школьного двор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Познаватель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Работать с учебником и дополнительной литературо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товить плакаты на тему «С чего начинается Родина». «Участие гражданина в делах государства». «Главные обязанности гражданина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сознавать качество и уровень подготовки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45D" w:rsidRDefault="0038045D" w:rsidP="0038045D">
      <w:pPr>
        <w:spacing w:line="240" w:lineRule="auto"/>
        <w:jc w:val="center"/>
        <w:rPr>
          <w:rFonts w:ascii="Times New Roman" w:hAnsi="Times New Roman" w:cs="Times New Roman"/>
        </w:rPr>
      </w:pPr>
    </w:p>
    <w:p w:rsidR="008B08D4" w:rsidRDefault="008B08D4" w:rsidP="0038045D">
      <w:pPr>
        <w:spacing w:line="240" w:lineRule="auto"/>
        <w:jc w:val="center"/>
        <w:rPr>
          <w:rFonts w:ascii="Times New Roman" w:hAnsi="Times New Roman" w:cs="Times New Roman"/>
        </w:rPr>
      </w:pPr>
    </w:p>
    <w:p w:rsidR="008B08D4" w:rsidRDefault="008B08D4" w:rsidP="0038045D">
      <w:pPr>
        <w:spacing w:line="240" w:lineRule="auto"/>
        <w:jc w:val="center"/>
        <w:rPr>
          <w:rFonts w:ascii="Times New Roman" w:hAnsi="Times New Roman" w:cs="Times New Roman"/>
        </w:rPr>
      </w:pPr>
    </w:p>
    <w:p w:rsidR="008028D7" w:rsidRPr="00545E3D" w:rsidRDefault="008028D7" w:rsidP="008028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545E3D">
        <w:rPr>
          <w:rFonts w:ascii="Times New Roman" w:eastAsia="Times New Roman" w:hAnsi="Times New Roman" w:cs="Times New Roman"/>
          <w:b/>
          <w:bCs/>
          <w:color w:val="000000"/>
        </w:rPr>
        <w:t>6. Описание учебно-методического и материально-технического обеспечения образовательного процесса</w:t>
      </w:r>
    </w:p>
    <w:p w:rsidR="00233040" w:rsidRPr="00545E3D" w:rsidRDefault="00233040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8028D7" w:rsidRPr="00545E3D" w:rsidRDefault="008028D7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идактическое и методическое обеспечение</w:t>
      </w:r>
    </w:p>
    <w:p w:rsidR="00233040" w:rsidRPr="00545E3D" w:rsidRDefault="00233040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Рабочая программа по обществознанию. 5 класс. Методическое пособие / Авт.-сост.: Т.А. Корнева, О.А. Конорева. – М.: Планета, 2014. – 24 с. Рабочие программы к учебнику «Обществознание. 5 класс» авторы Л.Н. Боголюбов, Н.Ф. Виноградова, Н.И. Городецкая и др. М.: «Просвещение» 201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6</w:t>
      </w:r>
      <w:r w:rsidRPr="00545E3D">
        <w:rPr>
          <w:rFonts w:ascii="Times New Roman" w:eastAsia="Times New Roman" w:hAnsi="Times New Roman" w:cs="Times New Roman"/>
          <w:color w:val="000000"/>
        </w:rPr>
        <w:t>.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Н.Е. Сорокина. Поурочные разработки по обществознанию. 5 класс. М.: «Просвещение». 201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7 г.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Обществознание 5 класс. Учебник для общеобразовательных организации. Под редакцией Л.Н. Боголюбова, Л.Ф. Ивановой. М.: «Просвещение» 2016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.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 xml:space="preserve">Л.Ф. </w:t>
      </w:r>
      <w:proofErr w:type="spellStart"/>
      <w:r w:rsidRPr="00545E3D">
        <w:rPr>
          <w:rFonts w:ascii="Times New Roman" w:eastAsia="Times New Roman" w:hAnsi="Times New Roman" w:cs="Times New Roman"/>
          <w:color w:val="000000"/>
        </w:rPr>
        <w:t>Хотеенкова</w:t>
      </w:r>
      <w:proofErr w:type="spellEnd"/>
      <w:r w:rsidRPr="00545E3D">
        <w:rPr>
          <w:rFonts w:ascii="Times New Roman" w:eastAsia="Times New Roman" w:hAnsi="Times New Roman" w:cs="Times New Roman"/>
          <w:color w:val="000000"/>
        </w:rPr>
        <w:t>, Л.Ф. Иванова. Рабочая тетрадь. 5 класс. М.: «Просвещение». 2015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Е.Н. Калачева. Промежуточное тестирование. 5 класс. М.: «Экзамен» 201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8</w:t>
      </w:r>
    </w:p>
    <w:p w:rsidR="008028D7" w:rsidRPr="00545E3D" w:rsidRDefault="008028D7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атериально-техническое обеспечение</w:t>
      </w:r>
    </w:p>
    <w:p w:rsidR="008028D7" w:rsidRPr="00545E3D" w:rsidRDefault="008028D7" w:rsidP="00802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45E3D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орудование класса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Настенные доски для иллюстративного материала, портреты исторических деятелей, карты.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Шкафы для хранения дидактических материалов.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Компьютер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Мультимедийный проектор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В соответствии с санитарно-гигиеническими нормами.</w:t>
      </w:r>
    </w:p>
    <w:p w:rsidR="008028D7" w:rsidRPr="00545E3D" w:rsidRDefault="008028D7" w:rsidP="00802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нформационно-коммуникационные средства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7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kremlin.ru/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- официальный веб-сайт Президента Российской Федерации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www.edu.ru</w:t>
      </w:r>
      <w:r w:rsidRPr="00545E3D">
        <w:rPr>
          <w:rFonts w:ascii="Times New Roman" w:eastAsia="Times New Roman" w:hAnsi="Times New Roman" w:cs="Times New Roman"/>
          <w:color w:val="000000"/>
        </w:rPr>
        <w:t>– федеральный портал «Российское образование»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8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school.edu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российский общеобразовательный Порта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</w:t>
      </w:r>
      <w:r w:rsidRPr="00545E3D">
        <w:rPr>
          <w:rFonts w:ascii="Times New Roman" w:eastAsia="Times New Roman" w:hAnsi="Times New Roman" w:cs="Times New Roman"/>
          <w:color w:val="000000"/>
        </w:rPr>
        <w:t>www.еgе.</w:t>
      </w:r>
      <w:hyperlink r:id="rId9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edu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портал информационной поддержки Единого государственного экзамена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www.fsu.edu.ru</w:t>
      </w:r>
      <w:r w:rsidRPr="00545E3D">
        <w:rPr>
          <w:rFonts w:ascii="Times New Roman" w:eastAsia="Times New Roman" w:hAnsi="Times New Roman" w:cs="Times New Roman"/>
          <w:color w:val="000000"/>
        </w:rPr>
        <w:t xml:space="preserve">– федеральный совет по учебникам </w:t>
      </w:r>
      <w:proofErr w:type="spellStart"/>
      <w:r w:rsidRPr="00545E3D">
        <w:rPr>
          <w:rFonts w:ascii="Times New Roman" w:eastAsia="Times New Roman" w:hAnsi="Times New Roman" w:cs="Times New Roman"/>
          <w:color w:val="000000"/>
        </w:rPr>
        <w:t>МОиН</w:t>
      </w:r>
      <w:proofErr w:type="spellEnd"/>
      <w:r w:rsidRPr="00545E3D">
        <w:rPr>
          <w:rFonts w:ascii="Times New Roman" w:eastAsia="Times New Roman" w:hAnsi="Times New Roman" w:cs="Times New Roman"/>
          <w:color w:val="000000"/>
        </w:rPr>
        <w:t xml:space="preserve"> РФ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0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ndce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– портал учебного книгоиздания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1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vestnik.edu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журнал Вестник образования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www.school-</w:t>
      </w:r>
      <w:r w:rsidRPr="00545E3D">
        <w:rPr>
          <w:rFonts w:ascii="Times New Roman" w:eastAsia="Times New Roman" w:hAnsi="Times New Roman" w:cs="Times New Roman"/>
          <w:color w:val="000000"/>
        </w:rPr>
        <w:t>collection.</w:t>
      </w:r>
      <w:hyperlink r:id="rId12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edu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единая коллекция цифровых образовательных ресурсов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3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apkpro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Академия повышения квалификации и профессиональной переподготовки работников образования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4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prosv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сайт издательства «Просвещение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545E3D">
        <w:rPr>
          <w:rFonts w:ascii="Times New Roman" w:eastAsia="Times New Roman" w:hAnsi="Times New Roman" w:cs="Times New Roman"/>
          <w:color w:val="000000"/>
        </w:rPr>
        <w:t>http:</w:t>
      </w:r>
      <w:hyperlink r:id="rId15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proofErr w:type="gramEnd"/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/www.history.standart.edu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предметный сайт издательства «Просвещение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545E3D">
        <w:rPr>
          <w:rFonts w:ascii="Times New Roman" w:eastAsia="Times New Roman" w:hAnsi="Times New Roman" w:cs="Times New Roman"/>
          <w:color w:val="000000"/>
        </w:rPr>
        <w:t>http:</w:t>
      </w:r>
      <w:hyperlink r:id="rId16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proofErr w:type="gramEnd"/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/www.pish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сайт научно-методического журнала «Преподавание истории в школе»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.1</w:t>
      </w:r>
      <w:hyperlink r:id="rId18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september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газета «История», издательство «Первое сентября»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9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vvvvw.som.fio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сайт Федерации Интернет-образования, сетевое объединение методистов</w:t>
      </w:r>
    </w:p>
    <w:p w:rsidR="008028D7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0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it-n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российская версия международного проекта Сеть творческих учителей</w:t>
      </w:r>
    </w:p>
    <w:p w:rsidR="00F00CBF" w:rsidRPr="00545E3D" w:rsidRDefault="00440A4F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1" w:history="1">
        <w:r w:rsidR="00F00CBF" w:rsidRPr="00545E3D">
          <w:rPr>
            <w:rStyle w:val="a7"/>
            <w:rFonts w:ascii="Times New Roman" w:eastAsia="Times New Roman" w:hAnsi="Times New Roman" w:cs="Times New Roman"/>
          </w:rPr>
          <w:t>https://www.yaklass.ru/</w:t>
        </w:r>
      </w:hyperlink>
      <w:r w:rsidR="00F00CBF" w:rsidRPr="00545E3D">
        <w:rPr>
          <w:rFonts w:ascii="Times New Roman" w:eastAsia="Times New Roman" w:hAnsi="Times New Roman" w:cs="Times New Roman"/>
          <w:color w:val="000000"/>
        </w:rPr>
        <w:t xml:space="preserve"> </w:t>
      </w:r>
      <w:r w:rsidR="008007B6" w:rsidRPr="00545E3D">
        <w:rPr>
          <w:rFonts w:ascii="Times New Roman" w:eastAsia="Times New Roman" w:hAnsi="Times New Roman" w:cs="Times New Roman"/>
          <w:color w:val="000000"/>
        </w:rPr>
        <w:t>Цифровой образовательный ресурс для школ</w:t>
      </w:r>
    </w:p>
    <w:p w:rsidR="0038045D" w:rsidRPr="00545E3D" w:rsidRDefault="008028D7" w:rsidP="00545E3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5E3D">
        <w:rPr>
          <w:rFonts w:ascii="Times New Roman" w:eastAsia="Times New Roman" w:hAnsi="Times New Roman" w:cs="Times New Roman"/>
          <w:color w:val="000000"/>
        </w:rPr>
        <w:t>Дополнительные электронные информационные источники (фото и рисунки для создания презентаций.</w:t>
      </w:r>
    </w:p>
    <w:sectPr w:rsidR="0038045D" w:rsidRPr="00545E3D" w:rsidSect="008B08D4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236A0"/>
    <w:multiLevelType w:val="multilevel"/>
    <w:tmpl w:val="BB7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201D8"/>
    <w:multiLevelType w:val="multilevel"/>
    <w:tmpl w:val="B60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3716B4"/>
    <w:multiLevelType w:val="multilevel"/>
    <w:tmpl w:val="3FE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3D3043"/>
    <w:multiLevelType w:val="multilevel"/>
    <w:tmpl w:val="7E6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CA61B7"/>
    <w:multiLevelType w:val="hybridMultilevel"/>
    <w:tmpl w:val="A988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5CC9"/>
    <w:multiLevelType w:val="multilevel"/>
    <w:tmpl w:val="B60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F51E9"/>
    <w:multiLevelType w:val="multilevel"/>
    <w:tmpl w:val="529C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8B"/>
    <w:rsid w:val="00002103"/>
    <w:rsid w:val="00024DDD"/>
    <w:rsid w:val="000437F4"/>
    <w:rsid w:val="0007789E"/>
    <w:rsid w:val="000B3ABD"/>
    <w:rsid w:val="00104E2E"/>
    <w:rsid w:val="001153CC"/>
    <w:rsid w:val="00152F6E"/>
    <w:rsid w:val="001542C6"/>
    <w:rsid w:val="00166B8D"/>
    <w:rsid w:val="001D392A"/>
    <w:rsid w:val="00227D54"/>
    <w:rsid w:val="00233040"/>
    <w:rsid w:val="00250BF3"/>
    <w:rsid w:val="00323649"/>
    <w:rsid w:val="0032481A"/>
    <w:rsid w:val="003447BD"/>
    <w:rsid w:val="0038045D"/>
    <w:rsid w:val="00440A4F"/>
    <w:rsid w:val="0049781A"/>
    <w:rsid w:val="004F105F"/>
    <w:rsid w:val="00510573"/>
    <w:rsid w:val="00535AB2"/>
    <w:rsid w:val="00545E3D"/>
    <w:rsid w:val="00575670"/>
    <w:rsid w:val="00582D8E"/>
    <w:rsid w:val="005B4CF6"/>
    <w:rsid w:val="005C22F9"/>
    <w:rsid w:val="005D0F2A"/>
    <w:rsid w:val="005F3343"/>
    <w:rsid w:val="006148BD"/>
    <w:rsid w:val="00653F9B"/>
    <w:rsid w:val="00662182"/>
    <w:rsid w:val="006662CA"/>
    <w:rsid w:val="0067792A"/>
    <w:rsid w:val="007A24EC"/>
    <w:rsid w:val="008007B6"/>
    <w:rsid w:val="008028D7"/>
    <w:rsid w:val="00803BB0"/>
    <w:rsid w:val="00817634"/>
    <w:rsid w:val="0084230D"/>
    <w:rsid w:val="008B08D4"/>
    <w:rsid w:val="008C20A3"/>
    <w:rsid w:val="008D2FB4"/>
    <w:rsid w:val="008F1064"/>
    <w:rsid w:val="00966E82"/>
    <w:rsid w:val="009711DB"/>
    <w:rsid w:val="009B476F"/>
    <w:rsid w:val="009B62FF"/>
    <w:rsid w:val="00A75523"/>
    <w:rsid w:val="00A87F20"/>
    <w:rsid w:val="00B1517B"/>
    <w:rsid w:val="00B274FC"/>
    <w:rsid w:val="00B34671"/>
    <w:rsid w:val="00B37709"/>
    <w:rsid w:val="00B45691"/>
    <w:rsid w:val="00B85766"/>
    <w:rsid w:val="00B90CA1"/>
    <w:rsid w:val="00BC3A6B"/>
    <w:rsid w:val="00BE1B2A"/>
    <w:rsid w:val="00BE6705"/>
    <w:rsid w:val="00BF55CE"/>
    <w:rsid w:val="00C17B38"/>
    <w:rsid w:val="00C6328D"/>
    <w:rsid w:val="00C8084F"/>
    <w:rsid w:val="00C84F92"/>
    <w:rsid w:val="00C93009"/>
    <w:rsid w:val="00CB2E8B"/>
    <w:rsid w:val="00D50B97"/>
    <w:rsid w:val="00DD7123"/>
    <w:rsid w:val="00DE3179"/>
    <w:rsid w:val="00DE3370"/>
    <w:rsid w:val="00E75E6B"/>
    <w:rsid w:val="00EB1295"/>
    <w:rsid w:val="00EE0132"/>
    <w:rsid w:val="00F00CBF"/>
    <w:rsid w:val="00F0461D"/>
    <w:rsid w:val="00F13B3C"/>
    <w:rsid w:val="00F456B4"/>
    <w:rsid w:val="00F531AB"/>
    <w:rsid w:val="00F539CD"/>
    <w:rsid w:val="00F5736A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482B9-B7B5-4A72-90C0-2CD3E3FB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461D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customStyle="1" w:styleId="1">
    <w:name w:val="Без интервала1"/>
    <w:rsid w:val="00F0461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 Spacing"/>
    <w:link w:val="a6"/>
    <w:qFormat/>
    <w:rsid w:val="00B4569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locked/>
    <w:rsid w:val="00B45691"/>
    <w:rPr>
      <w:rFonts w:ascii="Calibri" w:eastAsia="Calibri" w:hAnsi="Calibri" w:cs="Times New Roman"/>
      <w:lang w:eastAsia="ar-SA"/>
    </w:rPr>
  </w:style>
  <w:style w:type="character" w:styleId="a7">
    <w:name w:val="Hyperlink"/>
    <w:basedOn w:val="a0"/>
    <w:uiPriority w:val="99"/>
    <w:unhideWhenUsed/>
    <w:rsid w:val="00F00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.edu.ru%2F" TargetMode="External"/><Relationship Id="rId13" Type="http://schemas.openxmlformats.org/officeDocument/2006/relationships/hyperlink" Target="https://infourok.ru/go.html?href=http%3A%2F%2Fwww.apkpro.ru%2F" TargetMode="External"/><Relationship Id="rId18" Type="http://schemas.openxmlformats.org/officeDocument/2006/relationships/hyperlink" Target="https://infourok.ru/go.html?href=http%3A%2F%2Fseptember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https://infourok.ru/go.html?href=http%3A%2F%2Fwww.kremlin.ru%2F" TargetMode="External"/><Relationship Id="rId12" Type="http://schemas.openxmlformats.org/officeDocument/2006/relationships/hyperlink" Target="https://infourok.ru/go.html?href=http%3A%2F%2Fedu.ru%2F" TargetMode="External"/><Relationship Id="rId17" Type="http://schemas.openxmlformats.org/officeDocument/2006/relationships/hyperlink" Target="https://infourok.ru/go.html?href=http%3A%2F%2Fwww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%2F%2F%2F%2Fvvvvw.pish.ru" TargetMode="External"/><Relationship Id="rId20" Type="http://schemas.openxmlformats.org/officeDocument/2006/relationships/hyperlink" Target="https://infourok.ru/go.html?href=http%3A%2F%2Fwww.it-n.ru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http%3A%2F%2Fwww.vestnik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F%2F%2F%2Fwvvvv.history.standart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%3A%2F%2Fwww.ndce.ru%2F" TargetMode="External"/><Relationship Id="rId19" Type="http://schemas.openxmlformats.org/officeDocument/2006/relationships/hyperlink" Target="https://infourok.ru/go.html?href=http%3A%2F%2Fvvvvw.som.fio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edu.ru%2F" TargetMode="External"/><Relationship Id="rId14" Type="http://schemas.openxmlformats.org/officeDocument/2006/relationships/hyperlink" Target="https://infourok.ru/go.html?href=http%3A%2F%2Fwww.prosv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B6CB-1671-40AC-AB9D-4A413AA1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ариса</cp:lastModifiedBy>
  <cp:revision>5</cp:revision>
  <cp:lastPrinted>2014-09-08T12:22:00Z</cp:lastPrinted>
  <dcterms:created xsi:type="dcterms:W3CDTF">2022-09-25T07:32:00Z</dcterms:created>
  <dcterms:modified xsi:type="dcterms:W3CDTF">2022-11-15T20:01:00Z</dcterms:modified>
</cp:coreProperties>
</file>